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2C" w:rsidRDefault="00812C2C" w:rsidP="00812C2C">
      <w:pPr>
        <w:pStyle w:val="a3"/>
      </w:pPr>
      <w:r>
        <w:t xml:space="preserve">Фирменный бланк </w:t>
      </w:r>
    </w:p>
    <w:p w:rsidR="00812C2C" w:rsidRDefault="00812C2C" w:rsidP="00812C2C">
      <w:pPr>
        <w:pStyle w:val="a3"/>
      </w:pPr>
      <w:r>
        <w:t>организации</w:t>
      </w:r>
    </w:p>
    <w:p w:rsidR="00C00F39" w:rsidRPr="002C1187" w:rsidRDefault="00C00F39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87">
        <w:rPr>
          <w:rFonts w:ascii="Times New Roman" w:hAnsi="Times New Roman"/>
          <w:b/>
          <w:sz w:val="28"/>
          <w:szCs w:val="28"/>
        </w:rPr>
        <w:t>ЗАЯВЛЕНИЕ</w:t>
      </w:r>
    </w:p>
    <w:p w:rsidR="00C00F39" w:rsidRPr="002C1187" w:rsidRDefault="00C00F39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87">
        <w:rPr>
          <w:rFonts w:ascii="Times New Roman" w:hAnsi="Times New Roman"/>
          <w:b/>
          <w:sz w:val="28"/>
          <w:szCs w:val="28"/>
        </w:rPr>
        <w:t xml:space="preserve">об </w:t>
      </w:r>
      <w:r w:rsidRPr="002C1187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</w:p>
    <w:p w:rsidR="00C00F39" w:rsidRPr="002C1187" w:rsidRDefault="00C00F39" w:rsidP="00C00F3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lang w:eastAsia="ru-RU"/>
        </w:rPr>
      </w:pPr>
    </w:p>
    <w:p w:rsidR="00C00F39" w:rsidRPr="002C1187" w:rsidRDefault="00C00F39" w:rsidP="00C00F39">
      <w:pPr>
        <w:autoSpaceDE w:val="0"/>
        <w:autoSpaceDN w:val="0"/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87">
        <w:rPr>
          <w:rFonts w:ascii="Times New Roman" w:eastAsia="Times New Roman" w:hAnsi="Times New Roman"/>
          <w:sz w:val="24"/>
          <w:szCs w:val="24"/>
          <w:lang w:eastAsia="ru-RU"/>
        </w:rPr>
        <w:t>Направляется на аттестацию:</w:t>
      </w:r>
    </w:p>
    <w:tbl>
      <w:tblPr>
        <w:tblW w:w="108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87"/>
        <w:gridCol w:w="1417"/>
        <w:gridCol w:w="1701"/>
        <w:gridCol w:w="1560"/>
        <w:gridCol w:w="1417"/>
      </w:tblGrid>
      <w:tr w:rsidR="00C00F39" w:rsidRPr="00184E75" w:rsidTr="0045421A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9" w:rsidRDefault="00C00F39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00F39" w:rsidRPr="002C1187" w:rsidRDefault="00C00F39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39" w:rsidRPr="00374708" w:rsidRDefault="00C00F39" w:rsidP="00EA1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ргана Федеральной службы по экологическому, технологическому и атомному надзору, в который подается заявление об аттест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9" w:rsidRPr="002C1187" w:rsidRDefault="0045421A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еверо-Западное управ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6F09BB" w:rsidRPr="00184E75" w:rsidTr="00EA1D00">
        <w:trPr>
          <w:trHeight w:val="289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EA1D0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заявителе</w:t>
            </w:r>
            <w:r w:rsidR="00EA1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F09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ое лицо или индивидуальный предприним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9BB" w:rsidRPr="00184E75" w:rsidTr="002F6E22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6F09BB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EA1D0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EA1D00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6F09BB"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EA1D00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6F09BB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и фактический адреса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EA1D0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6F09BB" w:rsidP="00812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</w:t>
            </w:r>
            <w:r w:rsidR="00812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2C2C" w:rsidRPr="00812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2F6E22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812C2C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09BB"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EA1D00">
        <w:trPr>
          <w:trHeight w:val="279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6F09BB" w:rsidRDefault="006F09BB" w:rsidP="00EA1D0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аттестуемом лице</w:t>
            </w:r>
          </w:p>
        </w:tc>
      </w:tr>
      <w:tr w:rsidR="006F09BB" w:rsidRPr="00184E75" w:rsidTr="00EA1D0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)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EA1D0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812C2C" w:rsidP="00812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374708" w:rsidRDefault="006F09BB" w:rsidP="00812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812C2C" w:rsidP="00812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й номер индивидуального лицевого счета аттестуем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НИЛС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EA1D00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аттестуемого лица (серия, номер, кем выдан, дата выдачи</w:t>
            </w:r>
            <w:r w:rsidR="00334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д подразделения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184E75" w:rsidRDefault="006F09BB" w:rsidP="00EA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E75">
              <w:rPr>
                <w:rFonts w:ascii="Times New Roman" w:hAnsi="Times New Roman"/>
                <w:sz w:val="24"/>
                <w:szCs w:val="24"/>
              </w:rPr>
              <w:t>Адрес электронной почты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374708" w:rsidRDefault="006F09BB" w:rsidP="000E14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аттестации 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ервичная, периодическая, внеочередная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7C4B1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0E14C1" w:rsidP="007E4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лжностных обязанностях и (или) функциях аттестуемого лица в организации (заявителе)</w:t>
            </w:r>
          </w:p>
          <w:p w:rsidR="006F09BB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C4B14">
              <w:rPr>
                <w:rFonts w:ascii="Times New Roman" w:eastAsia="Times New Roman" w:hAnsi="Times New Roman"/>
                <w:i/>
                <w:lang w:eastAsia="ru-RU"/>
              </w:rPr>
              <w:t>отметить один из предложенных вариантов знаком «V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9BB" w:rsidRPr="00C4285D" w:rsidRDefault="00C4285D" w:rsidP="00C4285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218440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34DD" w:rsidRPr="003711A5" w:rsidRDefault="00A634DD" w:rsidP="003711A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" o:spid="_x0000_s1026" style="position:absolute;left:0;text-align:left;margin-left:27.05pt;margin-top:-17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" filled="f" strokecolor="black [3213]" strokeweight=".25pt">
                      <v:textbox>
                        <w:txbxContent>
                          <w:p w:rsidR="00A634DD" w:rsidRPr="003711A5" w:rsidRDefault="00A634DD" w:rsidP="003711A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, ответственный </w:t>
            </w: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изводствен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я за</w:t>
            </w:r>
            <w:proofErr w:type="gramEnd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требований </w:t>
            </w:r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й безопасности организации, </w:t>
            </w:r>
          </w:p>
          <w:p w:rsidR="006F09BB" w:rsidRPr="002C1187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ирующ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объект</w:t>
            </w:r>
          </w:p>
        </w:tc>
      </w:tr>
      <w:tr w:rsidR="006F09BB" w:rsidRPr="00184E75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47C3" w:rsidRDefault="00E747C3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B103E" wp14:editId="489AD950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5090</wp:posOffset>
                      </wp:positionV>
                      <wp:extent cx="238125" cy="2286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47C3" w:rsidRPr="00E747C3" w:rsidRDefault="00E747C3" w:rsidP="00E747C3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7AB103E" id="Прямоугольник 9" o:spid="_x0000_s1027" style="position:absolute;left:0;text-align:left;margin-left:29.3pt;margin-top:6.7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" filled="f" strokecolor="black [3213]" strokeweight=".25pt">
                      <v:textbox>
                        <w:txbxContent>
                          <w:p w:rsidR="00E747C3" w:rsidRPr="00E747C3" w:rsidRDefault="00E747C3" w:rsidP="00E747C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747C3" w:rsidRDefault="00E747C3" w:rsidP="00E7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9BB" w:rsidRPr="00E747C3" w:rsidRDefault="006F09BB" w:rsidP="00E7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85D" w:rsidRDefault="006F09BB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являющийся членом аттестационной комиссии организации, осуществляющей деятельность в области промышленной безопасности</w:t>
            </w:r>
          </w:p>
          <w:p w:rsidR="00405910" w:rsidRDefault="00405910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910" w:rsidRPr="002C1187" w:rsidRDefault="00405910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85D" w:rsidRDefault="00C4285D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285D" w:rsidRDefault="002F6E22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0872D3" wp14:editId="7229C97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2560</wp:posOffset>
                      </wp:positionV>
                      <wp:extent cx="228600" cy="20955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248CFA5" id="Прямоугольник 12" o:spid="_x0000_s1026" style="position:absolute;margin-left:25.25pt;margin-top:12.8pt;width:18pt;height:1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" filled="f" strokecolor="#243f60 [1604]" strokeweight=".25pt"/>
                  </w:pict>
                </mc:Fallback>
              </mc:AlternateContent>
            </w:r>
          </w:p>
          <w:p w:rsidR="006F09BB" w:rsidRPr="00D11C4D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4C1" w:rsidRPr="000E14C1" w:rsidRDefault="00405910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E14C1"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ник, являющийся специалистом, </w:t>
            </w:r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ий надзор в </w:t>
            </w:r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, реконструкции, </w:t>
            </w:r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ого ремонта, технического </w:t>
            </w:r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оружения, консервации и </w:t>
            </w:r>
          </w:p>
          <w:p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видации </w:t>
            </w: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х</w:t>
            </w:r>
            <w:proofErr w:type="gramEnd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ых </w:t>
            </w:r>
          </w:p>
          <w:p w:rsidR="006F09BB" w:rsidRPr="002C1187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</w:tr>
      <w:tr w:rsidR="006F09BB" w:rsidRPr="00184E75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9BB" w:rsidRPr="002C1187" w:rsidRDefault="002F6E22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37465</wp:posOffset>
                      </wp:positionV>
                      <wp:extent cx="219075" cy="2286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A265F01" id="Прямоугольник 15" o:spid="_x0000_s1026" style="position:absolute;margin-left:25.55pt;margin-top:-2.9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осуществля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A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и строительного контроля при строительстве, реконструкции и капитального ремонта опасных производственных объектов.</w:t>
            </w:r>
          </w:p>
        </w:tc>
      </w:tr>
      <w:tr w:rsidR="006F09BB" w:rsidRPr="00184E75" w:rsidTr="002F6E22">
        <w:trPr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9BB" w:rsidRPr="002C1187" w:rsidRDefault="002F6E22" w:rsidP="00C4285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1275</wp:posOffset>
                      </wp:positionV>
                      <wp:extent cx="219075" cy="2095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E22" w:rsidRPr="002F6E22" w:rsidRDefault="002F6E22" w:rsidP="002F6E2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6" o:spid="_x0000_s1028" style="position:absolute;left:0;text-align:left;margin-left:27.8pt;margin-top:3.25pt;width:17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" filled="f" strokecolor="#243f60 [1604]" strokeweight=".25pt">
                      <v:textbox>
                        <w:txbxContent>
                          <w:p w:rsidR="002F6E22" w:rsidRPr="002F6E22" w:rsidRDefault="002F6E22" w:rsidP="002F6E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категория</w:t>
            </w:r>
          </w:p>
        </w:tc>
      </w:tr>
      <w:tr w:rsidR="006F09BB" w:rsidRPr="00184E75" w:rsidTr="0045421A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09BB" w:rsidRPr="00184E75" w:rsidTr="0045421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:rsidTr="0045421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D" w:rsidRPr="00184E75" w:rsidTr="0045421A">
        <w:trPr>
          <w:cantSplit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E6D" w:rsidRPr="002C1187" w:rsidRDefault="0045421A" w:rsidP="007E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E6D" w:rsidRPr="002C1187" w:rsidRDefault="00F42E6D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D" w:rsidRDefault="00F42E6D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  <w:p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___________ № ____________________________</w:t>
            </w:r>
          </w:p>
          <w:p w:rsidR="00F42E6D" w:rsidRDefault="003711A5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42E6D" w:rsidRDefault="00F42E6D" w:rsidP="00F42E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E6D" w:rsidRP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D" w:rsidRPr="00184E75" w:rsidTr="0045421A">
        <w:trPr>
          <w:cantSplit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E6D" w:rsidRPr="002C1187" w:rsidRDefault="00F42E6D" w:rsidP="000E1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E6D" w:rsidRDefault="00F42E6D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аттестуемого лица</w:t>
            </w:r>
          </w:p>
          <w:p w:rsidR="0046052D" w:rsidRPr="002C1187" w:rsidRDefault="0046052D" w:rsidP="00460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6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6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Федерального закона «О персональных данных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052D" w:rsidRDefault="0046052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052D" w:rsidRDefault="00D11C4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         ______________________</w:t>
            </w:r>
          </w:p>
          <w:p w:rsidR="00F42E6D" w:rsidRPr="00F42E6D" w:rsidRDefault="00F42E6D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(подпись)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</w:t>
            </w:r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(ФИО)</w:t>
            </w:r>
          </w:p>
        </w:tc>
      </w:tr>
    </w:tbl>
    <w:p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:</w:t>
      </w:r>
    </w:p>
    <w:p w:rsidR="00C00F39" w:rsidRPr="00405910" w:rsidRDefault="000437F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115A" wp14:editId="252376E0">
                <wp:simplePos x="0" y="0"/>
                <wp:positionH relativeFrom="leftMargin">
                  <wp:posOffset>708660</wp:posOffset>
                </wp:positionH>
                <wp:positionV relativeFrom="paragraph">
                  <wp:posOffset>155575</wp:posOffset>
                </wp:positionV>
                <wp:extent cx="276225" cy="285750"/>
                <wp:effectExtent l="57150" t="38100" r="85725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4DD" w:rsidRPr="000437F9" w:rsidRDefault="00A634DD" w:rsidP="000437F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A1115A" id="Прямоугольник 11" o:spid="_x0000_s1029" style="position:absolute;margin-left:55.8pt;margin-top:12.25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" filled="f" strokecolor="black [3040]">
                <v:shadow on="t" color="black" opacity="24903f" origin=",.5" offset="0,.55556mm"/>
                <v:textbox>
                  <w:txbxContent>
                    <w:p w:rsidR="00A634DD" w:rsidRPr="000437F9" w:rsidRDefault="00A634DD" w:rsidP="000437F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0F39" w:rsidRPr="00405910">
        <w:rPr>
          <w:rFonts w:ascii="Times New Roman" w:eastAsia="Times New Roman" w:hAnsi="Times New Roman"/>
          <w:sz w:val="24"/>
          <w:szCs w:val="24"/>
          <w:lang w:eastAsia="ru-RU"/>
        </w:rPr>
        <w:t>(отметить один из предложенных вариантов знаком «V»)</w:t>
      </w:r>
    </w:p>
    <w:p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B14"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рриториальном органе </w:t>
      </w:r>
      <w:proofErr w:type="spellStart"/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</w:p>
    <w:p w:rsidR="000437F9" w:rsidRPr="00405910" w:rsidRDefault="000437F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2933F" wp14:editId="67B79733">
                <wp:simplePos x="0" y="0"/>
                <wp:positionH relativeFrom="leftMargin">
                  <wp:align>right</wp:align>
                </wp:positionH>
                <wp:positionV relativeFrom="paragraph">
                  <wp:posOffset>166370</wp:posOffset>
                </wp:positionV>
                <wp:extent cx="276225" cy="285750"/>
                <wp:effectExtent l="57150" t="38100" r="8572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7A861F" id="Прямоугольник 13" o:spid="_x0000_s1026" style="position:absolute;margin-left:-29.45pt;margin-top:13.1pt;width:21.75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" filled="f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м отправлением</w:t>
      </w:r>
    </w:p>
    <w:p w:rsidR="000437F9" w:rsidRPr="00405910" w:rsidRDefault="000437F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8E12C" wp14:editId="5ED3575C">
                <wp:simplePos x="0" y="0"/>
                <wp:positionH relativeFrom="leftMargin">
                  <wp:posOffset>723901</wp:posOffset>
                </wp:positionH>
                <wp:positionV relativeFrom="paragraph">
                  <wp:posOffset>189229</wp:posOffset>
                </wp:positionV>
                <wp:extent cx="266700" cy="295275"/>
                <wp:effectExtent l="57150" t="3810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05910" w:rsidRDefault="00405910" w:rsidP="00405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A8E12C" id="Прямоугольник 14" o:spid="_x0000_s1030" style="position:absolute;margin-left:57pt;margin-top:14.9pt;width:2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" filled="f">
                <v:shadow on="t" color="black" opacity="24903f" origin=",.5" offset="0,.55556mm"/>
                <v:textbox>
                  <w:txbxContent>
                    <w:p w:rsidR="00405910" w:rsidRDefault="00405910" w:rsidP="004059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:rsidR="007C4B14" w:rsidRPr="002C1187" w:rsidRDefault="007C4B14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F39" w:rsidRPr="00405910" w:rsidRDefault="00C00F39" w:rsidP="00C00F3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C00F39" w:rsidRPr="00405910" w:rsidRDefault="0045421A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пия платёжного поручения </w:t>
      </w:r>
      <w:r w:rsidR="00C00F39" w:rsidRPr="00405910">
        <w:rPr>
          <w:rFonts w:ascii="Times New Roman" w:eastAsia="Times New Roman" w:hAnsi="Times New Roman"/>
          <w:sz w:val="24"/>
          <w:szCs w:val="24"/>
          <w:lang w:eastAsia="ru-RU"/>
        </w:rPr>
        <w:t>____________________на __ листах.</w:t>
      </w:r>
    </w:p>
    <w:p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5421A"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на обработку персональных данных 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______на __ листах.</w:t>
      </w:r>
    </w:p>
    <w:p w:rsidR="0045421A" w:rsidRDefault="0045421A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D11C4D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о ДПО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D11C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__ листах</w:t>
      </w:r>
    </w:p>
    <w:p w:rsidR="0045421A" w:rsidRDefault="0045421A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A" w:rsidRDefault="0045421A" w:rsidP="0045421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A1D00">
        <w:rPr>
          <w:rFonts w:ascii="Times New Roman" w:eastAsia="Times New Roman" w:hAnsi="Times New Roman"/>
          <w:lang w:eastAsia="ru-RU"/>
        </w:rPr>
        <w:t>Подпись руководителя (уполномоченного представителя) юридического лица (индивидуального предпринимателя) с расшифровкой:</w:t>
      </w:r>
    </w:p>
    <w:p w:rsidR="00EA1D00" w:rsidRPr="00EA1D00" w:rsidRDefault="00EA1D00" w:rsidP="0045421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00F39" w:rsidRPr="00795CF3" w:rsidRDefault="00C00F39" w:rsidP="00C00F3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«_____»___________20</w:t>
      </w:r>
      <w:r w:rsidR="00C428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______________   ____________ 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FD6C12" w:rsidRDefault="00EA1D00" w:rsidP="00EA1D00">
      <w:pPr>
        <w:spacing w:after="0" w:line="36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ЕЧАТЬ</w:t>
      </w:r>
      <w:r w:rsidR="00C00F39" w:rsidRPr="007C4B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должность)      </w:t>
      </w:r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подпись)        </w:t>
      </w:r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расшифровка)</w:t>
      </w:r>
    </w:p>
    <w:sectPr w:rsidR="00FD6C12" w:rsidSect="00EA1D00">
      <w:pgSz w:w="11906" w:h="16838"/>
      <w:pgMar w:top="993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06" w:rsidRDefault="00B71706" w:rsidP="00812C2C">
      <w:pPr>
        <w:spacing w:after="0" w:line="240" w:lineRule="auto"/>
      </w:pPr>
      <w:r>
        <w:separator/>
      </w:r>
    </w:p>
  </w:endnote>
  <w:endnote w:type="continuationSeparator" w:id="0">
    <w:p w:rsidR="00B71706" w:rsidRDefault="00B71706" w:rsidP="008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06" w:rsidRDefault="00B71706" w:rsidP="00812C2C">
      <w:pPr>
        <w:spacing w:after="0" w:line="240" w:lineRule="auto"/>
      </w:pPr>
      <w:r>
        <w:separator/>
      </w:r>
    </w:p>
  </w:footnote>
  <w:footnote w:type="continuationSeparator" w:id="0">
    <w:p w:rsidR="00B71706" w:rsidRDefault="00B71706" w:rsidP="00812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39"/>
    <w:rsid w:val="000437F9"/>
    <w:rsid w:val="000E14C1"/>
    <w:rsid w:val="001A3CBE"/>
    <w:rsid w:val="002F6E22"/>
    <w:rsid w:val="00334B31"/>
    <w:rsid w:val="003711A5"/>
    <w:rsid w:val="00405910"/>
    <w:rsid w:val="004537F4"/>
    <w:rsid w:val="00453EC0"/>
    <w:rsid w:val="0045421A"/>
    <w:rsid w:val="0046052D"/>
    <w:rsid w:val="006D14CA"/>
    <w:rsid w:val="006F09BB"/>
    <w:rsid w:val="007C4B14"/>
    <w:rsid w:val="007E4000"/>
    <w:rsid w:val="00812C2C"/>
    <w:rsid w:val="008513C0"/>
    <w:rsid w:val="0093587D"/>
    <w:rsid w:val="00977C49"/>
    <w:rsid w:val="00A634DD"/>
    <w:rsid w:val="00A96024"/>
    <w:rsid w:val="00B71706"/>
    <w:rsid w:val="00B94BDF"/>
    <w:rsid w:val="00C00F39"/>
    <w:rsid w:val="00C4285D"/>
    <w:rsid w:val="00D11C4D"/>
    <w:rsid w:val="00E737D9"/>
    <w:rsid w:val="00E747C3"/>
    <w:rsid w:val="00EA1D00"/>
    <w:rsid w:val="00F42E6D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C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C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C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93D5-0216-4B77-9E1C-D51FE84A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ащикова Ольга Александровна</dc:creator>
  <cp:lastModifiedBy>NV</cp:lastModifiedBy>
  <cp:revision>5</cp:revision>
  <cp:lastPrinted>2025-11-10T11:40:00Z</cp:lastPrinted>
  <dcterms:created xsi:type="dcterms:W3CDTF">2025-11-10T11:47:00Z</dcterms:created>
  <dcterms:modified xsi:type="dcterms:W3CDTF">2025-11-13T11:31:00Z</dcterms:modified>
</cp:coreProperties>
</file>